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EC1289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34B"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04134B"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F35C1C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95316">
        <w:rPr>
          <w:rFonts w:ascii="Times New Roman" w:eastAsia="Times New Roman" w:hAnsi="Times New Roman" w:cs="Times New Roman"/>
          <w:sz w:val="26"/>
          <w:szCs w:val="26"/>
          <w:lang w:eastAsia="ru-RU"/>
        </w:rPr>
        <w:t>5.03</w:t>
      </w:r>
      <w:bookmarkStart w:id="0" w:name="_GoBack"/>
      <w:bookmarkEnd w:id="0"/>
      <w:r w:rsidR="00777F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795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8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852"/>
        <w:gridCol w:w="1275"/>
        <w:gridCol w:w="993"/>
        <w:gridCol w:w="1133"/>
        <w:gridCol w:w="1276"/>
      </w:tblGrid>
      <w:tr w:rsidR="00555B2C" w:rsidRPr="00C86A90" w:rsidTr="00C86A90">
        <w:tc>
          <w:tcPr>
            <w:tcW w:w="568" w:type="dxa"/>
            <w:vMerge w:val="restart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693" w:type="dxa"/>
            <w:vMerge w:val="restart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Итого на весь период, тыс. руб.</w:t>
            </w:r>
          </w:p>
        </w:tc>
        <w:tc>
          <w:tcPr>
            <w:tcW w:w="5529" w:type="dxa"/>
            <w:gridSpan w:val="5"/>
          </w:tcPr>
          <w:p w:rsidR="00555B2C" w:rsidRPr="00C86A90" w:rsidRDefault="00555B2C" w:rsidP="00D068A7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  <w:color w:val="000000"/>
              </w:rPr>
              <w:t>Бюджет МО Кировский сельсовет, тыс.</w:t>
            </w:r>
            <w:r w:rsidR="00FD5B22" w:rsidRPr="00C86A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6A90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555B2C" w:rsidRPr="00C86A90" w:rsidTr="00C86A90">
        <w:tc>
          <w:tcPr>
            <w:tcW w:w="568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0</w:t>
            </w:r>
          </w:p>
        </w:tc>
        <w:tc>
          <w:tcPr>
            <w:tcW w:w="113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22</w:t>
            </w:r>
          </w:p>
        </w:tc>
      </w:tr>
      <w:tr w:rsidR="00FD5B22" w:rsidRPr="00C86A90" w:rsidTr="00C86A90">
        <w:trPr>
          <w:trHeight w:val="525"/>
        </w:trPr>
        <w:tc>
          <w:tcPr>
            <w:tcW w:w="568" w:type="dxa"/>
            <w:vMerge w:val="restart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Субсидия на предоставление услуг культурного досуга»</w:t>
            </w:r>
          </w:p>
        </w:tc>
        <w:tc>
          <w:tcPr>
            <w:tcW w:w="992" w:type="dxa"/>
            <w:vMerge w:val="restart"/>
          </w:tcPr>
          <w:p w:rsidR="00FD5B22" w:rsidRPr="00C86A90" w:rsidRDefault="00EC7A7C" w:rsidP="00EB7B32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7897,59</w:t>
            </w: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437,0</w:t>
            </w:r>
          </w:p>
        </w:tc>
        <w:tc>
          <w:tcPr>
            <w:tcW w:w="1275" w:type="dxa"/>
          </w:tcPr>
          <w:p w:rsidR="00FD5B22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05,29</w:t>
            </w:r>
          </w:p>
        </w:tc>
        <w:tc>
          <w:tcPr>
            <w:tcW w:w="993" w:type="dxa"/>
          </w:tcPr>
          <w:p w:rsidR="00FD5B22" w:rsidRPr="00C86A90" w:rsidRDefault="00F2155A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71,3</w:t>
            </w: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693,5</w:t>
            </w:r>
          </w:p>
        </w:tc>
        <w:tc>
          <w:tcPr>
            <w:tcW w:w="1276" w:type="dxa"/>
          </w:tcPr>
          <w:p w:rsidR="00FD5B22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40,0</w:t>
            </w:r>
          </w:p>
        </w:tc>
      </w:tr>
      <w:tr w:rsidR="00FD5B22" w:rsidRPr="00C86A90" w:rsidTr="00C86A90">
        <w:trPr>
          <w:trHeight w:val="16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:rsidR="00FD5B22" w:rsidRPr="00C86A90" w:rsidRDefault="003C4CEC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Федеральный бюджет</w:t>
            </w:r>
            <w:r w:rsidR="00FD5B22" w:rsidRPr="00C86A90">
              <w:rPr>
                <w:sz w:val="22"/>
                <w:szCs w:val="22"/>
              </w:rPr>
              <w:t>, тыс. руб.</w:t>
            </w:r>
          </w:p>
        </w:tc>
      </w:tr>
      <w:tr w:rsidR="00FD5B22" w:rsidRPr="00C86A90" w:rsidTr="00C86A90">
        <w:trPr>
          <w:trHeight w:val="28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</w:t>
            </w:r>
          </w:p>
        </w:tc>
      </w:tr>
      <w:tr w:rsidR="00FD5B22" w:rsidRPr="00C86A90" w:rsidTr="00C86A90">
        <w:trPr>
          <w:trHeight w:val="210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:rsidR="00FD5B22" w:rsidRPr="00C86A90" w:rsidRDefault="004E7B70" w:rsidP="00FD5B2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Бюджет РХ</w:t>
            </w:r>
          </w:p>
        </w:tc>
      </w:tr>
      <w:tr w:rsidR="00FD5B22" w:rsidRPr="00C86A90" w:rsidTr="00C86A90">
        <w:trPr>
          <w:trHeight w:val="255"/>
        </w:trPr>
        <w:tc>
          <w:tcPr>
            <w:tcW w:w="568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B22" w:rsidRPr="00C86A90" w:rsidRDefault="00FD5B22" w:rsidP="00D068A7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FD5B22" w:rsidRPr="00C86A90" w:rsidRDefault="003C4CE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D5B22" w:rsidRPr="00C86A90" w:rsidRDefault="00FD5B22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национальных праздников»</w:t>
            </w:r>
          </w:p>
        </w:tc>
        <w:tc>
          <w:tcPr>
            <w:tcW w:w="99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календарных праздников»</w:t>
            </w:r>
          </w:p>
        </w:tc>
        <w:tc>
          <w:tcPr>
            <w:tcW w:w="992" w:type="dxa"/>
          </w:tcPr>
          <w:p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0,5</w:t>
            </w:r>
          </w:p>
        </w:tc>
        <w:tc>
          <w:tcPr>
            <w:tcW w:w="852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,0</w:t>
            </w:r>
          </w:p>
        </w:tc>
        <w:tc>
          <w:tcPr>
            <w:tcW w:w="1133" w:type="dxa"/>
          </w:tcPr>
          <w:p w:rsidR="00555B2C" w:rsidRPr="00C86A90" w:rsidRDefault="00CF236D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Мероприятие «Проведение местных праздников»</w:t>
            </w:r>
          </w:p>
        </w:tc>
        <w:tc>
          <w:tcPr>
            <w:tcW w:w="992" w:type="dxa"/>
          </w:tcPr>
          <w:p w:rsidR="00555B2C" w:rsidRPr="00C86A90" w:rsidRDefault="005B3C14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87,0</w:t>
            </w:r>
          </w:p>
        </w:tc>
        <w:tc>
          <w:tcPr>
            <w:tcW w:w="852" w:type="dxa"/>
          </w:tcPr>
          <w:p w:rsidR="00555B2C" w:rsidRPr="00C86A90" w:rsidRDefault="00BC0E4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1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 xml:space="preserve">Мероприятие «Осуществление отдельных гос. </w:t>
            </w:r>
            <w:r w:rsidRPr="00C86A90">
              <w:rPr>
                <w:sz w:val="22"/>
                <w:szCs w:val="22"/>
              </w:rPr>
              <w:lastRenderedPageBreak/>
              <w:t>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992" w:type="dxa"/>
          </w:tcPr>
          <w:p w:rsidR="00555B2C" w:rsidRPr="00C86A90" w:rsidRDefault="00EC7A7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lastRenderedPageBreak/>
              <w:t>90</w:t>
            </w:r>
            <w:r w:rsidR="00282A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852" w:type="dxa"/>
          </w:tcPr>
          <w:p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555B2C" w:rsidRPr="00C86A90" w:rsidRDefault="002544EB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</w:tcPr>
          <w:p w:rsidR="00555B2C" w:rsidRPr="00C86A90" w:rsidRDefault="00282A2C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20</w:t>
            </w:r>
            <w:r w:rsidR="00555B2C" w:rsidRPr="00C86A9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555B2C" w:rsidRPr="00C86A90" w:rsidRDefault="00B114AF" w:rsidP="00D068A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5,0</w:t>
            </w:r>
          </w:p>
        </w:tc>
      </w:tr>
      <w:tr w:rsidR="00555B2C" w:rsidRPr="00C86A90" w:rsidTr="00C86A90">
        <w:tc>
          <w:tcPr>
            <w:tcW w:w="568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работка проектно-сметной документации»</w:t>
            </w:r>
          </w:p>
        </w:tc>
        <w:tc>
          <w:tcPr>
            <w:tcW w:w="992" w:type="dxa"/>
          </w:tcPr>
          <w:p w:rsidR="00555B2C" w:rsidRPr="00C86A90" w:rsidRDefault="0079531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,4</w:t>
            </w:r>
          </w:p>
        </w:tc>
        <w:tc>
          <w:tcPr>
            <w:tcW w:w="852" w:type="dxa"/>
          </w:tcPr>
          <w:p w:rsidR="00555B2C" w:rsidRPr="00C86A90" w:rsidRDefault="00555B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5" w:type="dxa"/>
          </w:tcPr>
          <w:p w:rsidR="00555B2C" w:rsidRPr="00C86A90" w:rsidRDefault="002544EB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:rsidR="00555B2C" w:rsidRPr="00C86A90" w:rsidRDefault="00BC05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3" w:type="dxa"/>
          </w:tcPr>
          <w:p w:rsidR="00555B2C" w:rsidRPr="00C86A90" w:rsidRDefault="00CF236D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16,4</w:t>
            </w:r>
          </w:p>
        </w:tc>
        <w:tc>
          <w:tcPr>
            <w:tcW w:w="1276" w:type="dxa"/>
          </w:tcPr>
          <w:p w:rsidR="00555B2C" w:rsidRPr="00C86A90" w:rsidRDefault="00795316" w:rsidP="00D0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</w:tr>
      <w:tr w:rsidR="006D3725" w:rsidRPr="00C86A90" w:rsidTr="00C86A90">
        <w:trPr>
          <w:trHeight w:val="390"/>
        </w:trPr>
        <w:tc>
          <w:tcPr>
            <w:tcW w:w="568" w:type="dxa"/>
            <w:vMerge w:val="restart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Merge w:val="restart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емонт помещений здания СДК»</w:t>
            </w:r>
          </w:p>
        </w:tc>
        <w:tc>
          <w:tcPr>
            <w:tcW w:w="992" w:type="dxa"/>
          </w:tcPr>
          <w:p w:rsidR="006D3725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2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5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3725" w:rsidRPr="00C86A90" w:rsidRDefault="009E660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3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6D3725" w:rsidRPr="00C86A90" w:rsidTr="00C86A90">
        <w:trPr>
          <w:trHeight w:val="255"/>
        </w:trPr>
        <w:tc>
          <w:tcPr>
            <w:tcW w:w="568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6"/>
          </w:tcPr>
          <w:p w:rsidR="006D3725" w:rsidRPr="00C86A90" w:rsidRDefault="004E7B70" w:rsidP="006D3725">
            <w:pPr>
              <w:jc w:val="center"/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FD5B22" w:rsidRPr="00C86A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3725" w:rsidRPr="00C86A90" w:rsidTr="00C86A90">
        <w:trPr>
          <w:trHeight w:val="540"/>
        </w:trPr>
        <w:tc>
          <w:tcPr>
            <w:tcW w:w="568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3725" w:rsidRPr="00C86A90" w:rsidRDefault="005B3C14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59,6</w:t>
            </w:r>
          </w:p>
        </w:tc>
        <w:tc>
          <w:tcPr>
            <w:tcW w:w="852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3,2</w:t>
            </w:r>
          </w:p>
        </w:tc>
        <w:tc>
          <w:tcPr>
            <w:tcW w:w="1275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D3725" w:rsidRPr="00C86A90" w:rsidRDefault="00282A2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1133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3725" w:rsidRPr="00C86A90" w:rsidRDefault="006D3725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405"/>
        </w:trPr>
        <w:tc>
          <w:tcPr>
            <w:tcW w:w="568" w:type="dxa"/>
            <w:vMerge w:val="restart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Merge w:val="restart"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992" w:type="dxa"/>
            <w:vMerge w:val="restart"/>
          </w:tcPr>
          <w:p w:rsidR="003C4CEC" w:rsidRPr="00C86A90" w:rsidRDefault="00EC7A7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366,84</w:t>
            </w:r>
          </w:p>
        </w:tc>
        <w:tc>
          <w:tcPr>
            <w:tcW w:w="5529" w:type="dxa"/>
            <w:gridSpan w:val="5"/>
          </w:tcPr>
          <w:p w:rsidR="003C4CEC" w:rsidRPr="00C86A90" w:rsidRDefault="003C4CEC" w:rsidP="005E089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3C4CEC" w:rsidRPr="00C86A90" w:rsidTr="00C86A90">
        <w:trPr>
          <w:trHeight w:val="375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27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RPr="00C86A90" w:rsidTr="00C86A90">
        <w:trPr>
          <w:trHeight w:val="255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47,13</w:t>
            </w: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3C4CEC" w:rsidRPr="00C86A90" w:rsidTr="00C86A90">
        <w:trPr>
          <w:trHeight w:val="18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</w:p>
        </w:tc>
      </w:tr>
      <w:tr w:rsidR="003C4CEC" w:rsidRPr="00C86A90" w:rsidTr="00C86A90">
        <w:trPr>
          <w:trHeight w:val="240"/>
        </w:trPr>
        <w:tc>
          <w:tcPr>
            <w:tcW w:w="568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C4CEC" w:rsidRPr="00C86A90" w:rsidRDefault="003C4CEC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</w:tcPr>
          <w:p w:rsidR="003C4CEC" w:rsidRPr="00C86A90" w:rsidRDefault="003C4CEC" w:rsidP="00D068A7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330"/>
        </w:trPr>
        <w:tc>
          <w:tcPr>
            <w:tcW w:w="568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Merge w:val="restart"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троительство сельского Дома культуры в с. Алтай»</w:t>
            </w:r>
          </w:p>
        </w:tc>
        <w:tc>
          <w:tcPr>
            <w:tcW w:w="992" w:type="dxa"/>
            <w:vMerge w:val="restart"/>
          </w:tcPr>
          <w:p w:rsidR="00777FA8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43768,233</w:t>
            </w: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:rsidTr="00C86A90">
        <w:trPr>
          <w:trHeight w:val="34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0130,3</w:t>
            </w:r>
          </w:p>
        </w:tc>
      </w:tr>
      <w:tr w:rsidR="00777FA8" w:rsidRPr="00C86A90" w:rsidTr="00C86A90">
        <w:trPr>
          <w:trHeight w:val="31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777FA8" w:rsidRPr="00C86A90" w:rsidTr="00C86A90">
        <w:trPr>
          <w:trHeight w:val="270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36,7</w:t>
            </w:r>
          </w:p>
        </w:tc>
      </w:tr>
      <w:tr w:rsidR="00777FA8" w:rsidRPr="00C86A90" w:rsidTr="00C86A90">
        <w:trPr>
          <w:trHeight w:val="267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00,0</w:t>
            </w:r>
          </w:p>
        </w:tc>
      </w:tr>
      <w:tr w:rsidR="00777FA8" w:rsidRPr="00C86A90" w:rsidTr="00C86A90">
        <w:trPr>
          <w:trHeight w:val="150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Алтайский район, тыс. руб.</w:t>
            </w:r>
          </w:p>
        </w:tc>
      </w:tr>
      <w:tr w:rsidR="00C86A90" w:rsidRPr="00C86A90" w:rsidTr="00C86A90">
        <w:trPr>
          <w:trHeight w:val="369"/>
        </w:trPr>
        <w:tc>
          <w:tcPr>
            <w:tcW w:w="568" w:type="dxa"/>
            <w:vMerge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8135,0</w:t>
            </w:r>
          </w:p>
        </w:tc>
      </w:tr>
      <w:tr w:rsidR="00777FA8" w:rsidRPr="00C86A90" w:rsidTr="00C86A90">
        <w:trPr>
          <w:trHeight w:val="75"/>
        </w:trPr>
        <w:tc>
          <w:tcPr>
            <w:tcW w:w="568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EF2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D068A7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777FA8" w:rsidRPr="00C86A90" w:rsidTr="00C86A90">
        <w:trPr>
          <w:trHeight w:val="126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225,93</w:t>
            </w:r>
          </w:p>
        </w:tc>
      </w:tr>
      <w:tr w:rsidR="00777FA8" w:rsidRPr="00C86A90" w:rsidTr="00C86A90">
        <w:trPr>
          <w:trHeight w:val="13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30,3</w:t>
            </w:r>
            <w:r w:rsidR="00C86A90" w:rsidRPr="00C86A90">
              <w:rPr>
                <w:rFonts w:ascii="Times New Roman" w:hAnsi="Times New Roman" w:cs="Times New Roman"/>
              </w:rPr>
              <w:t>03</w:t>
            </w:r>
          </w:p>
        </w:tc>
      </w:tr>
      <w:tr w:rsidR="00777FA8" w:rsidRPr="00C86A90" w:rsidTr="00C86A90">
        <w:trPr>
          <w:trHeight w:val="330"/>
        </w:trPr>
        <w:tc>
          <w:tcPr>
            <w:tcW w:w="568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Капитальный ремонт здания СДК»</w:t>
            </w:r>
          </w:p>
        </w:tc>
        <w:tc>
          <w:tcPr>
            <w:tcW w:w="992" w:type="dxa"/>
            <w:vMerge w:val="restart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946,24</w:t>
            </w: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210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777FA8" w:rsidRPr="00C86A90" w:rsidTr="00C86A90">
        <w:trPr>
          <w:trHeight w:val="22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19,21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777FA8" w:rsidRPr="00C86A90" w:rsidTr="00C86A90">
        <w:trPr>
          <w:trHeight w:val="75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</w:t>
            </w:r>
            <w:r w:rsidR="00C86A90" w:rsidRPr="00C86A90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777FA8" w:rsidRPr="00C86A90" w:rsidTr="00C86A90">
        <w:trPr>
          <w:trHeight w:val="300"/>
        </w:trPr>
        <w:tc>
          <w:tcPr>
            <w:tcW w:w="568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70,03</w:t>
            </w:r>
          </w:p>
        </w:tc>
        <w:tc>
          <w:tcPr>
            <w:tcW w:w="1276" w:type="dxa"/>
          </w:tcPr>
          <w:p w:rsidR="00777FA8" w:rsidRPr="00C86A90" w:rsidRDefault="00777FA8" w:rsidP="00777FA8">
            <w:pPr>
              <w:rPr>
                <w:rFonts w:ascii="Times New Roman" w:hAnsi="Times New Roman" w:cs="Times New Roman"/>
              </w:rPr>
            </w:pPr>
          </w:p>
        </w:tc>
      </w:tr>
      <w:tr w:rsidR="00C86A90" w:rsidRPr="00C86A90" w:rsidTr="00C86A90">
        <w:trPr>
          <w:trHeight w:val="225"/>
        </w:trPr>
        <w:tc>
          <w:tcPr>
            <w:tcW w:w="568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Мероприятие «Субсидия на государственную поддержку отрасли культуры»</w:t>
            </w:r>
          </w:p>
        </w:tc>
        <w:tc>
          <w:tcPr>
            <w:tcW w:w="992" w:type="dxa"/>
            <w:vMerge w:val="restart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2,03</w:t>
            </w: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C86A90" w:rsidRPr="00C86A90" w:rsidTr="00C86A90">
        <w:trPr>
          <w:trHeight w:val="525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00,0</w:t>
            </w:r>
          </w:p>
        </w:tc>
      </w:tr>
      <w:tr w:rsidR="00C86A90" w:rsidRPr="00C86A90" w:rsidTr="00C86A90">
        <w:trPr>
          <w:trHeight w:val="24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РХ, тыс. руб.</w:t>
            </w:r>
          </w:p>
        </w:tc>
      </w:tr>
      <w:tr w:rsidR="00C86A90" w:rsidRPr="00C86A90" w:rsidTr="00C86A90">
        <w:trPr>
          <w:trHeight w:val="30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1</w:t>
            </w:r>
          </w:p>
        </w:tc>
      </w:tr>
      <w:tr w:rsidR="00C86A90" w:rsidRPr="00C86A90" w:rsidTr="00C86A90">
        <w:trPr>
          <w:trHeight w:val="180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5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Бюджет МО Кировский сельсовет, тыс. руб.</w:t>
            </w:r>
          </w:p>
        </w:tc>
      </w:tr>
      <w:tr w:rsidR="00C86A90" w:rsidRPr="00C86A90" w:rsidTr="00C86A90">
        <w:trPr>
          <w:trHeight w:val="285"/>
        </w:trPr>
        <w:tc>
          <w:tcPr>
            <w:tcW w:w="568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6A90" w:rsidRPr="00C86A90" w:rsidRDefault="00C86A90" w:rsidP="00777FA8">
            <w:pPr>
              <w:rPr>
                <w:rFonts w:ascii="Times New Roman" w:hAnsi="Times New Roman" w:cs="Times New Roman"/>
              </w:rPr>
            </w:pPr>
            <w:r w:rsidRPr="00C86A90">
              <w:rPr>
                <w:rFonts w:ascii="Times New Roman" w:hAnsi="Times New Roman" w:cs="Times New Roman"/>
              </w:rPr>
              <w:t>1,02</w:t>
            </w:r>
          </w:p>
        </w:tc>
      </w:tr>
      <w:tr w:rsidR="00777FA8" w:rsidRPr="00C86A90" w:rsidTr="00C86A90">
        <w:tc>
          <w:tcPr>
            <w:tcW w:w="3261" w:type="dxa"/>
            <w:gridSpan w:val="2"/>
          </w:tcPr>
          <w:p w:rsidR="00777FA8" w:rsidRPr="00C86A90" w:rsidRDefault="00777FA8" w:rsidP="00777FA8">
            <w:pPr>
              <w:pStyle w:val="3"/>
              <w:spacing w:after="0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Итог по программам</w:t>
            </w:r>
          </w:p>
        </w:tc>
        <w:tc>
          <w:tcPr>
            <w:tcW w:w="992" w:type="dxa"/>
          </w:tcPr>
          <w:p w:rsidR="00777FA8" w:rsidRPr="00C86A90" w:rsidRDefault="00795316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99,033</w:t>
            </w:r>
          </w:p>
        </w:tc>
        <w:tc>
          <w:tcPr>
            <w:tcW w:w="852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42,3</w:t>
            </w:r>
          </w:p>
        </w:tc>
        <w:tc>
          <w:tcPr>
            <w:tcW w:w="1275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991,13</w:t>
            </w:r>
          </w:p>
        </w:tc>
        <w:tc>
          <w:tcPr>
            <w:tcW w:w="993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1802,2</w:t>
            </w:r>
          </w:p>
        </w:tc>
        <w:tc>
          <w:tcPr>
            <w:tcW w:w="1133" w:type="dxa"/>
          </w:tcPr>
          <w:p w:rsidR="00777FA8" w:rsidRPr="00C86A90" w:rsidRDefault="00777FA8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C86A90">
              <w:rPr>
                <w:sz w:val="22"/>
                <w:szCs w:val="22"/>
              </w:rPr>
              <w:t>6086,14</w:t>
            </w:r>
          </w:p>
        </w:tc>
        <w:tc>
          <w:tcPr>
            <w:tcW w:w="1276" w:type="dxa"/>
          </w:tcPr>
          <w:p w:rsidR="00777FA8" w:rsidRPr="00C86A90" w:rsidRDefault="00795316" w:rsidP="00777FA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</w:t>
            </w:r>
            <w:r w:rsidR="00393FF6">
              <w:rPr>
                <w:sz w:val="22"/>
                <w:szCs w:val="22"/>
              </w:rPr>
              <w:t>7,263</w:t>
            </w:r>
          </w:p>
        </w:tc>
      </w:tr>
    </w:tbl>
    <w:p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5E089D" w:rsidRDefault="00702792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5B3C14" w:rsidRDefault="005B3C14" w:rsidP="00163183">
      <w:pPr>
        <w:jc w:val="both"/>
        <w:rPr>
          <w:sz w:val="26"/>
          <w:szCs w:val="26"/>
        </w:rPr>
      </w:pPr>
    </w:p>
    <w:p w:rsidR="00F21C72" w:rsidRDefault="00F2155A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Т. Коваль</w:t>
      </w:r>
    </w:p>
    <w:p w:rsidR="00F90C65" w:rsidRDefault="00F90C65" w:rsidP="004E7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262D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93FF6"/>
    <w:rsid w:val="003C4CEC"/>
    <w:rsid w:val="003D6BD1"/>
    <w:rsid w:val="004361F4"/>
    <w:rsid w:val="00445E67"/>
    <w:rsid w:val="0046655C"/>
    <w:rsid w:val="004E7B70"/>
    <w:rsid w:val="005376E4"/>
    <w:rsid w:val="00555B2C"/>
    <w:rsid w:val="00577ECB"/>
    <w:rsid w:val="0058558B"/>
    <w:rsid w:val="00591061"/>
    <w:rsid w:val="00596668"/>
    <w:rsid w:val="005B3C14"/>
    <w:rsid w:val="005C5A60"/>
    <w:rsid w:val="005E089D"/>
    <w:rsid w:val="00624252"/>
    <w:rsid w:val="0062703F"/>
    <w:rsid w:val="00697D2F"/>
    <w:rsid w:val="006A1F50"/>
    <w:rsid w:val="006D3725"/>
    <w:rsid w:val="006F26B1"/>
    <w:rsid w:val="00702792"/>
    <w:rsid w:val="0072668A"/>
    <w:rsid w:val="007734C7"/>
    <w:rsid w:val="00775644"/>
    <w:rsid w:val="00777FA8"/>
    <w:rsid w:val="00792085"/>
    <w:rsid w:val="00795316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14AF"/>
    <w:rsid w:val="00B16246"/>
    <w:rsid w:val="00B421D9"/>
    <w:rsid w:val="00B533AC"/>
    <w:rsid w:val="00BC05A8"/>
    <w:rsid w:val="00BC0E4F"/>
    <w:rsid w:val="00C86A90"/>
    <w:rsid w:val="00CB4A3A"/>
    <w:rsid w:val="00CF236D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67D61"/>
    <w:rsid w:val="00E77158"/>
    <w:rsid w:val="00E830B0"/>
    <w:rsid w:val="00E862E1"/>
    <w:rsid w:val="00E97ACC"/>
    <w:rsid w:val="00EB51A2"/>
    <w:rsid w:val="00EB7B32"/>
    <w:rsid w:val="00EC1289"/>
    <w:rsid w:val="00EC7A7C"/>
    <w:rsid w:val="00EE4C1D"/>
    <w:rsid w:val="00EF26ED"/>
    <w:rsid w:val="00F2155A"/>
    <w:rsid w:val="00F21C72"/>
    <w:rsid w:val="00F35C1C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DDCD-11CA-4656-8B67-2014B6A3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0</cp:revision>
  <cp:lastPrinted>2022-03-31T04:25:00Z</cp:lastPrinted>
  <dcterms:created xsi:type="dcterms:W3CDTF">2018-06-01T02:23:00Z</dcterms:created>
  <dcterms:modified xsi:type="dcterms:W3CDTF">2022-03-31T04:25:00Z</dcterms:modified>
</cp:coreProperties>
</file>